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673" w:rsidRPr="00A82080" w:rsidRDefault="00AB0673" w:rsidP="00F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82080" w:rsidRDefault="00AB0673" w:rsidP="00FF3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системы поддержки талантливых детей</w:t>
      </w:r>
    </w:p>
    <w:p w:rsidR="00AB0673" w:rsidRPr="00AB0673" w:rsidRDefault="00AB0673" w:rsidP="00FF3C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</w:t>
      </w:r>
      <w:r w:rsidR="00D63AE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программы «Интеллект» в 2017\18</w:t>
      </w:r>
      <w:r w:rsidRPr="00A82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4"/>
        <w:gridCol w:w="2552"/>
        <w:gridCol w:w="2273"/>
        <w:gridCol w:w="1412"/>
      </w:tblGrid>
      <w:tr w:rsidR="00AB0673" w:rsidRPr="00AB0673" w:rsidTr="001E2623">
        <w:tc>
          <w:tcPr>
            <w:tcW w:w="99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ход»</w:t>
            </w:r>
          </w:p>
        </w:tc>
      </w:tr>
      <w:tr w:rsidR="00AB0673" w:rsidRPr="00AB0673" w:rsidTr="00BD1246">
        <w:tc>
          <w:tcPr>
            <w:tcW w:w="10774" w:type="dxa"/>
            <w:gridSpan w:val="5"/>
          </w:tcPr>
          <w:p w:rsidR="00AB0673" w:rsidRPr="00AB0673" w:rsidRDefault="00AB0673" w:rsidP="00F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625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625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и проведение  школьного этапа всероссийской олимпиады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классы)</w:t>
            </w:r>
          </w:p>
        </w:tc>
        <w:tc>
          <w:tcPr>
            <w:tcW w:w="2552" w:type="dxa"/>
          </w:tcPr>
          <w:p w:rsidR="00AB0673" w:rsidRPr="00AB0673" w:rsidRDefault="001E2623" w:rsidP="001E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273" w:type="dxa"/>
          </w:tcPr>
          <w:p w:rsidR="00AB0673" w:rsidRPr="00AB0673" w:rsidRDefault="00AB0673" w:rsidP="001E2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AB0673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, справка по итогам проведения</w:t>
            </w:r>
          </w:p>
        </w:tc>
      </w:tr>
      <w:tr w:rsidR="004D66F1" w:rsidRPr="00AB0673" w:rsidTr="001E2623">
        <w:tc>
          <w:tcPr>
            <w:tcW w:w="993" w:type="dxa"/>
          </w:tcPr>
          <w:p w:rsidR="004D66F1" w:rsidRPr="00FF3C00" w:rsidRDefault="004D66F1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банка данных одарённых учащихся.</w:t>
            </w:r>
          </w:p>
        </w:tc>
        <w:tc>
          <w:tcPr>
            <w:tcW w:w="2552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73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  <w:tc>
          <w:tcPr>
            <w:tcW w:w="1412" w:type="dxa"/>
          </w:tcPr>
          <w:p w:rsidR="004D66F1" w:rsidRPr="00AB0673" w:rsidRDefault="004D66F1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</w:t>
            </w:r>
            <w:r w:rsidRPr="004D6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D63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E2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 w:rsidR="00D6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х отрядов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AB0673" w:rsidRPr="00AB0673" w:rsidRDefault="00A82080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AB0673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юнь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1E2623" w:rsidP="001E2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t xml:space="preserve">ополнение </w:t>
            </w:r>
            <w:r w:rsidR="00AB0673" w:rsidRPr="00AB0673">
              <w:rPr>
                <w:rFonts w:ascii="Times New Roman" w:eastAsia="Times New Roman" w:hAnsi="Times New Roman" w:cs="Times New Roman"/>
                <w:lang w:eastAsia="ru-RU"/>
              </w:rPr>
              <w:t>страницы школьного сайта «Виртуаль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школа для одаренных детей» </w:t>
            </w:r>
            <w:r w:rsidR="00AB0673" w:rsidRPr="00AB0673">
              <w:rPr>
                <w:rFonts w:ascii="Times New Roman" w:eastAsia="Times New Roman" w:hAnsi="Times New Roman" w:cs="Times New Roman"/>
                <w:lang w:eastAsia="ru-RU"/>
              </w:rPr>
              <w:t xml:space="preserve"> с целью информирования  учащихся и их родителей о предстоящих олимпиадах, конкурсах, конференциях и др. интеллектуальных мероприятиях.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 </w:t>
            </w: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B0673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ца сайта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1D2CCB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результатов участия уча</w:t>
            </w:r>
            <w:r w:rsidR="00AB0673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 в олимпиадах, конкурсах на странице «Наши достижения» сайта школы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школьной научно – практической конференции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НОУ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конференции, приказ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а отличников, хорошистов учебы директором школы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3" w:type="dxa"/>
          </w:tcPr>
          <w:p w:rsidR="00AB0673" w:rsidRPr="00AB0673" w:rsidRDefault="00F919C0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ой линейки по итогам учебного  года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подготовке к муниципальным олимпиадам</w:t>
            </w:r>
          </w:p>
        </w:tc>
        <w:tc>
          <w:tcPr>
            <w:tcW w:w="2552" w:type="dxa"/>
          </w:tcPr>
          <w:p w:rsidR="00AB0673" w:rsidRPr="00AB0673" w:rsidRDefault="00F85445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онсультаций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86196F" w:rsidRDefault="00D63AE2" w:rsidP="00861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="0086196F" w:rsidRPr="0086196F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552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3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узея</w:t>
            </w:r>
          </w:p>
        </w:tc>
        <w:tc>
          <w:tcPr>
            <w:tcW w:w="1412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творческих отчетов по результатам работы факультативов, кружков, элективных курсов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метных недель: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  <w:r w:rsidR="005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а, физика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ава</w:t>
            </w:r>
          </w:p>
          <w:p w:rsidR="00AB0673" w:rsidRPr="00AB0673" w:rsidRDefault="00D63AE2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 w:rsidR="00F8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, посвященная 150-летию  М.Горького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книги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 экологии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64" w:rsidRDefault="005A6E64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E64" w:rsidRDefault="005A6E64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D63AE2" w:rsidRPr="00AB0673" w:rsidRDefault="00D63AE2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5445" w:rsidRDefault="00F85445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 – предметники, библиотекарь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план проведения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еседования с учителями «Об организации исследовательской </w:t>
            </w:r>
            <w:r w:rsidR="005A6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5A6E64" w:rsidP="005A6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 </w:t>
            </w:r>
            <w:r w:rsidR="00AB0673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те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кабинетов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</w:t>
            </w:r>
            <w:r w:rsidR="00AB0673"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ного уровня сложности</w:t>
            </w:r>
          </w:p>
        </w:tc>
        <w:tc>
          <w:tcPr>
            <w:tcW w:w="2552" w:type="dxa"/>
          </w:tcPr>
          <w:p w:rsidR="00AB0673" w:rsidRPr="00AB0673" w:rsidRDefault="005A6E64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семьёй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ые письма родителям 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</w:t>
            </w:r>
            <w:r w:rsidR="00D63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673" w:rsidRPr="00AB0673" w:rsidTr="001E2623">
        <w:tc>
          <w:tcPr>
            <w:tcW w:w="993" w:type="dxa"/>
          </w:tcPr>
          <w:p w:rsidR="00AB0673" w:rsidRPr="00FF3C00" w:rsidRDefault="00AB0673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AB0673" w:rsidRPr="00AB0673" w:rsidRDefault="00AB0673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о проведении конкурсов, олимпиад разного уровня</w:t>
            </w:r>
          </w:p>
        </w:tc>
        <w:tc>
          <w:tcPr>
            <w:tcW w:w="255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3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  <w:tc>
          <w:tcPr>
            <w:tcW w:w="1412" w:type="dxa"/>
          </w:tcPr>
          <w:p w:rsidR="00AB0673" w:rsidRPr="00AB0673" w:rsidRDefault="00AB067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86196F" w:rsidTr="001E2623">
        <w:tc>
          <w:tcPr>
            <w:tcW w:w="993" w:type="dxa"/>
          </w:tcPr>
          <w:p w:rsidR="0086196F" w:rsidRPr="0086196F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86196F" w:rsidRDefault="0086196F" w:rsidP="00D8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Освещение на страницах  газеты «Искра Хингана» достижений учащихся</w:t>
            </w:r>
          </w:p>
        </w:tc>
        <w:tc>
          <w:tcPr>
            <w:tcW w:w="2552" w:type="dxa"/>
          </w:tcPr>
          <w:p w:rsidR="0086196F" w:rsidRPr="0086196F" w:rsidRDefault="0086196F" w:rsidP="00D8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По итогам олимпиад, конкурсов</w:t>
            </w:r>
          </w:p>
        </w:tc>
        <w:tc>
          <w:tcPr>
            <w:tcW w:w="2273" w:type="dxa"/>
          </w:tcPr>
          <w:p w:rsidR="0086196F" w:rsidRPr="0086196F" w:rsidRDefault="0086196F" w:rsidP="00861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Зам. директора  по ВР</w:t>
            </w:r>
          </w:p>
        </w:tc>
        <w:tc>
          <w:tcPr>
            <w:tcW w:w="1412" w:type="dxa"/>
          </w:tcPr>
          <w:p w:rsidR="0086196F" w:rsidRPr="0086196F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еемственности в работе педагогов начального, среднего и старшего звенье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«Лучший ученик года» на каждой ступени обучения 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96F">
              <w:rPr>
                <w:rFonts w:ascii="Times New Roman" w:hAnsi="Times New Roman" w:cs="Times New Roman"/>
                <w:sz w:val="24"/>
                <w:szCs w:val="24"/>
              </w:rPr>
              <w:t>Зам. директора  по 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625ADF" w:rsidRDefault="0086196F" w:rsidP="00625A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AD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а школьных проектов</w:t>
            </w:r>
            <w:r w:rsidRPr="0062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6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лучший проект» для уч-ся 4-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НОУ для уч-ся 1 -11 классо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5A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-ся всех ступене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8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у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 разного уровня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условий для работы с детьми во внеурочное время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ы кружков, факультативо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а</w:t>
            </w:r>
            <w:proofErr w:type="spellEnd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работы факультативов, кружков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творческих работ обучающихся, проведение персональных выставок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3" w:type="dxa"/>
          </w:tcPr>
          <w:p w:rsidR="0086196F" w:rsidRPr="00AB0673" w:rsidRDefault="00D63AE2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- предметники 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433883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</w:t>
            </w:r>
            <w:r w:rsid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 w:rsidR="00F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-ся 2-6</w:t>
            </w:r>
            <w:r w:rsidR="00861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равка по итогам проведения</w:t>
            </w: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станционного обучения учащихся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73" w:type="dxa"/>
          </w:tcPr>
          <w:p w:rsidR="0086196F" w:rsidRPr="00AB0673" w:rsidRDefault="00F85445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ештан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администрации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96F" w:rsidRPr="00AB0673" w:rsidTr="001E2623"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уча</w:t>
            </w: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5 -10 классов с целью учета интересов учащихся при распределении часов школьного компонента учебного плана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ы </w:t>
            </w:r>
            <w:proofErr w:type="spell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</w:tr>
      <w:tr w:rsidR="0086196F" w:rsidRPr="00AB0673" w:rsidTr="001E2623">
        <w:trPr>
          <w:trHeight w:val="690"/>
        </w:trPr>
        <w:tc>
          <w:tcPr>
            <w:tcW w:w="993" w:type="dxa"/>
          </w:tcPr>
          <w:p w:rsidR="0086196F" w:rsidRPr="00FF3C00" w:rsidRDefault="0086196F" w:rsidP="00FF3C0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с ПГУ имени </w:t>
            </w:r>
            <w:proofErr w:type="spellStart"/>
            <w:proofErr w:type="gram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м</w:t>
            </w:r>
            <w:proofErr w:type="spellEnd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йхема</w:t>
            </w:r>
            <w:proofErr w:type="spellEnd"/>
            <w:proofErr w:type="gramEnd"/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="00F85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дополнительного образования</w:t>
            </w:r>
          </w:p>
        </w:tc>
        <w:tc>
          <w:tcPr>
            <w:tcW w:w="255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73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412" w:type="dxa"/>
          </w:tcPr>
          <w:p w:rsidR="0086196F" w:rsidRPr="00AB0673" w:rsidRDefault="0086196F" w:rsidP="00FF3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673" w:rsidRPr="00AB0673" w:rsidRDefault="00AB0673" w:rsidP="00FF3C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1B8" w:rsidRDefault="006E21B8" w:rsidP="00FF3C00">
      <w:pPr>
        <w:spacing w:after="0" w:line="240" w:lineRule="auto"/>
      </w:pPr>
    </w:p>
    <w:sectPr w:rsidR="006E21B8" w:rsidSect="00FF3C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D1E"/>
    <w:multiLevelType w:val="hybridMultilevel"/>
    <w:tmpl w:val="F108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F2277"/>
    <w:multiLevelType w:val="hybridMultilevel"/>
    <w:tmpl w:val="A99A0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E3D"/>
    <w:rsid w:val="00026393"/>
    <w:rsid w:val="00033FAD"/>
    <w:rsid w:val="00047036"/>
    <w:rsid w:val="000838EC"/>
    <w:rsid w:val="00086EB7"/>
    <w:rsid w:val="00090AD1"/>
    <w:rsid w:val="00095F0A"/>
    <w:rsid w:val="000A0C92"/>
    <w:rsid w:val="000A1A1E"/>
    <w:rsid w:val="000A733D"/>
    <w:rsid w:val="000A7F75"/>
    <w:rsid w:val="000B432E"/>
    <w:rsid w:val="000B4950"/>
    <w:rsid w:val="000B603A"/>
    <w:rsid w:val="000B6678"/>
    <w:rsid w:val="000C4148"/>
    <w:rsid w:val="000C427D"/>
    <w:rsid w:val="000C6414"/>
    <w:rsid w:val="000D6B69"/>
    <w:rsid w:val="000E3696"/>
    <w:rsid w:val="000F0A8F"/>
    <w:rsid w:val="0010319F"/>
    <w:rsid w:val="001115E8"/>
    <w:rsid w:val="001126CB"/>
    <w:rsid w:val="001161B2"/>
    <w:rsid w:val="001212EA"/>
    <w:rsid w:val="00133358"/>
    <w:rsid w:val="00141EB1"/>
    <w:rsid w:val="001439FD"/>
    <w:rsid w:val="00155C38"/>
    <w:rsid w:val="00161324"/>
    <w:rsid w:val="00177451"/>
    <w:rsid w:val="00193BB9"/>
    <w:rsid w:val="00197B51"/>
    <w:rsid w:val="001B57C9"/>
    <w:rsid w:val="001B5DA0"/>
    <w:rsid w:val="001C2DCA"/>
    <w:rsid w:val="001D054F"/>
    <w:rsid w:val="001D2CCB"/>
    <w:rsid w:val="001D3FE9"/>
    <w:rsid w:val="001D59CB"/>
    <w:rsid w:val="001E2623"/>
    <w:rsid w:val="001F27CA"/>
    <w:rsid w:val="00203DCB"/>
    <w:rsid w:val="002054D9"/>
    <w:rsid w:val="00212E3D"/>
    <w:rsid w:val="00223768"/>
    <w:rsid w:val="0028292A"/>
    <w:rsid w:val="002829DC"/>
    <w:rsid w:val="00292B02"/>
    <w:rsid w:val="002A0971"/>
    <w:rsid w:val="002A2789"/>
    <w:rsid w:val="002B3543"/>
    <w:rsid w:val="002C6FE9"/>
    <w:rsid w:val="002D2917"/>
    <w:rsid w:val="002D547D"/>
    <w:rsid w:val="002D72B9"/>
    <w:rsid w:val="002E035F"/>
    <w:rsid w:val="002E4536"/>
    <w:rsid w:val="00305396"/>
    <w:rsid w:val="00314978"/>
    <w:rsid w:val="00315256"/>
    <w:rsid w:val="00316F6A"/>
    <w:rsid w:val="00320419"/>
    <w:rsid w:val="0032615C"/>
    <w:rsid w:val="003306F3"/>
    <w:rsid w:val="00342B0C"/>
    <w:rsid w:val="00352F06"/>
    <w:rsid w:val="00362AC2"/>
    <w:rsid w:val="0036408F"/>
    <w:rsid w:val="00371BE9"/>
    <w:rsid w:val="00377114"/>
    <w:rsid w:val="00377F6E"/>
    <w:rsid w:val="00386A94"/>
    <w:rsid w:val="00393E94"/>
    <w:rsid w:val="00397D31"/>
    <w:rsid w:val="003A3297"/>
    <w:rsid w:val="003A6083"/>
    <w:rsid w:val="003C79B6"/>
    <w:rsid w:val="003C7DD5"/>
    <w:rsid w:val="003D058F"/>
    <w:rsid w:val="003D2369"/>
    <w:rsid w:val="003D7E30"/>
    <w:rsid w:val="003E383C"/>
    <w:rsid w:val="003F0FCE"/>
    <w:rsid w:val="004018AD"/>
    <w:rsid w:val="00404C42"/>
    <w:rsid w:val="0041238B"/>
    <w:rsid w:val="0042057E"/>
    <w:rsid w:val="00420E9C"/>
    <w:rsid w:val="00422C4E"/>
    <w:rsid w:val="004247EF"/>
    <w:rsid w:val="00424846"/>
    <w:rsid w:val="0043386B"/>
    <w:rsid w:val="00433883"/>
    <w:rsid w:val="00433BF8"/>
    <w:rsid w:val="00437985"/>
    <w:rsid w:val="00441583"/>
    <w:rsid w:val="00453672"/>
    <w:rsid w:val="004537E0"/>
    <w:rsid w:val="0045530C"/>
    <w:rsid w:val="00461743"/>
    <w:rsid w:val="004742EA"/>
    <w:rsid w:val="004816E9"/>
    <w:rsid w:val="0048331F"/>
    <w:rsid w:val="00487678"/>
    <w:rsid w:val="004B482F"/>
    <w:rsid w:val="004B4D94"/>
    <w:rsid w:val="004C6270"/>
    <w:rsid w:val="004D66F1"/>
    <w:rsid w:val="004E3C6E"/>
    <w:rsid w:val="004F0F32"/>
    <w:rsid w:val="004F2322"/>
    <w:rsid w:val="0050348E"/>
    <w:rsid w:val="0051148B"/>
    <w:rsid w:val="005115BA"/>
    <w:rsid w:val="0051178A"/>
    <w:rsid w:val="00513F2D"/>
    <w:rsid w:val="00520260"/>
    <w:rsid w:val="0052591B"/>
    <w:rsid w:val="00563D4E"/>
    <w:rsid w:val="00570DB9"/>
    <w:rsid w:val="00575292"/>
    <w:rsid w:val="0058107C"/>
    <w:rsid w:val="00593E69"/>
    <w:rsid w:val="005A16EA"/>
    <w:rsid w:val="005A6E64"/>
    <w:rsid w:val="005C37CE"/>
    <w:rsid w:val="005C4EF8"/>
    <w:rsid w:val="005E2144"/>
    <w:rsid w:val="005E24B1"/>
    <w:rsid w:val="005F4128"/>
    <w:rsid w:val="006012DE"/>
    <w:rsid w:val="00607BA8"/>
    <w:rsid w:val="00610AF6"/>
    <w:rsid w:val="00611F14"/>
    <w:rsid w:val="00620150"/>
    <w:rsid w:val="00621F05"/>
    <w:rsid w:val="00625ADF"/>
    <w:rsid w:val="00635193"/>
    <w:rsid w:val="00637A6D"/>
    <w:rsid w:val="00650F08"/>
    <w:rsid w:val="00673266"/>
    <w:rsid w:val="00676FBB"/>
    <w:rsid w:val="00680838"/>
    <w:rsid w:val="00690F3F"/>
    <w:rsid w:val="0069598F"/>
    <w:rsid w:val="00695DE2"/>
    <w:rsid w:val="006A569C"/>
    <w:rsid w:val="006C26C7"/>
    <w:rsid w:val="006C2962"/>
    <w:rsid w:val="006C3B70"/>
    <w:rsid w:val="006C3DA3"/>
    <w:rsid w:val="006D648F"/>
    <w:rsid w:val="006E21B8"/>
    <w:rsid w:val="006E611E"/>
    <w:rsid w:val="00700831"/>
    <w:rsid w:val="007112A9"/>
    <w:rsid w:val="00711561"/>
    <w:rsid w:val="00717165"/>
    <w:rsid w:val="0073769E"/>
    <w:rsid w:val="00745A85"/>
    <w:rsid w:val="00757604"/>
    <w:rsid w:val="00765D61"/>
    <w:rsid w:val="00770876"/>
    <w:rsid w:val="007727FA"/>
    <w:rsid w:val="00775066"/>
    <w:rsid w:val="007779A9"/>
    <w:rsid w:val="00781889"/>
    <w:rsid w:val="00796D7A"/>
    <w:rsid w:val="007A0117"/>
    <w:rsid w:val="007A31D2"/>
    <w:rsid w:val="007A4B04"/>
    <w:rsid w:val="007A6483"/>
    <w:rsid w:val="007B0F50"/>
    <w:rsid w:val="007B6F97"/>
    <w:rsid w:val="007C19AF"/>
    <w:rsid w:val="007C2DF4"/>
    <w:rsid w:val="007D1487"/>
    <w:rsid w:val="007D2263"/>
    <w:rsid w:val="007D3691"/>
    <w:rsid w:val="007D39A1"/>
    <w:rsid w:val="007E34B9"/>
    <w:rsid w:val="007F1AD5"/>
    <w:rsid w:val="007F1CAC"/>
    <w:rsid w:val="007F2B36"/>
    <w:rsid w:val="007F406C"/>
    <w:rsid w:val="007F4691"/>
    <w:rsid w:val="00800EFC"/>
    <w:rsid w:val="00801BE2"/>
    <w:rsid w:val="00804124"/>
    <w:rsid w:val="00804BD8"/>
    <w:rsid w:val="00806ADA"/>
    <w:rsid w:val="00814411"/>
    <w:rsid w:val="00833199"/>
    <w:rsid w:val="008522AD"/>
    <w:rsid w:val="0086196F"/>
    <w:rsid w:val="00865939"/>
    <w:rsid w:val="008763FB"/>
    <w:rsid w:val="008A5170"/>
    <w:rsid w:val="008B088B"/>
    <w:rsid w:val="008B0D72"/>
    <w:rsid w:val="008B61D8"/>
    <w:rsid w:val="008B6CAA"/>
    <w:rsid w:val="008C17BF"/>
    <w:rsid w:val="008C4665"/>
    <w:rsid w:val="008D175A"/>
    <w:rsid w:val="008D336E"/>
    <w:rsid w:val="008F2B8F"/>
    <w:rsid w:val="008F2C5D"/>
    <w:rsid w:val="00903A2B"/>
    <w:rsid w:val="00906562"/>
    <w:rsid w:val="0091186B"/>
    <w:rsid w:val="00927D7E"/>
    <w:rsid w:val="0093390D"/>
    <w:rsid w:val="0094021C"/>
    <w:rsid w:val="00944592"/>
    <w:rsid w:val="00952D2F"/>
    <w:rsid w:val="00963825"/>
    <w:rsid w:val="00987299"/>
    <w:rsid w:val="009966E7"/>
    <w:rsid w:val="009979E4"/>
    <w:rsid w:val="009A021B"/>
    <w:rsid w:val="009A127B"/>
    <w:rsid w:val="009A4850"/>
    <w:rsid w:val="009A6BD5"/>
    <w:rsid w:val="009C6525"/>
    <w:rsid w:val="009E1A7F"/>
    <w:rsid w:val="009E3541"/>
    <w:rsid w:val="009F2E55"/>
    <w:rsid w:val="009F55DF"/>
    <w:rsid w:val="009F7A45"/>
    <w:rsid w:val="00A04DB8"/>
    <w:rsid w:val="00A05116"/>
    <w:rsid w:val="00A13715"/>
    <w:rsid w:val="00A17028"/>
    <w:rsid w:val="00A25B50"/>
    <w:rsid w:val="00A27311"/>
    <w:rsid w:val="00A31188"/>
    <w:rsid w:val="00A67750"/>
    <w:rsid w:val="00A7458C"/>
    <w:rsid w:val="00A755C3"/>
    <w:rsid w:val="00A82080"/>
    <w:rsid w:val="00A83BFC"/>
    <w:rsid w:val="00A87BF2"/>
    <w:rsid w:val="00A87FE0"/>
    <w:rsid w:val="00AA7227"/>
    <w:rsid w:val="00AB0673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41BC9"/>
    <w:rsid w:val="00B70A34"/>
    <w:rsid w:val="00B7578B"/>
    <w:rsid w:val="00B92053"/>
    <w:rsid w:val="00BA10F8"/>
    <w:rsid w:val="00BA3E76"/>
    <w:rsid w:val="00BA5C0C"/>
    <w:rsid w:val="00BA6FAA"/>
    <w:rsid w:val="00BB21E4"/>
    <w:rsid w:val="00BB75FC"/>
    <w:rsid w:val="00BC4851"/>
    <w:rsid w:val="00BD132C"/>
    <w:rsid w:val="00BE6719"/>
    <w:rsid w:val="00BF22DC"/>
    <w:rsid w:val="00BF50A0"/>
    <w:rsid w:val="00C15D8B"/>
    <w:rsid w:val="00C25F18"/>
    <w:rsid w:val="00C57CE4"/>
    <w:rsid w:val="00C64FB5"/>
    <w:rsid w:val="00C65635"/>
    <w:rsid w:val="00C74B65"/>
    <w:rsid w:val="00C76000"/>
    <w:rsid w:val="00C76D84"/>
    <w:rsid w:val="00C8171F"/>
    <w:rsid w:val="00C947C7"/>
    <w:rsid w:val="00CA4790"/>
    <w:rsid w:val="00CB41B6"/>
    <w:rsid w:val="00CD0388"/>
    <w:rsid w:val="00CE073E"/>
    <w:rsid w:val="00CF0310"/>
    <w:rsid w:val="00CF748B"/>
    <w:rsid w:val="00D07F6A"/>
    <w:rsid w:val="00D11914"/>
    <w:rsid w:val="00D25080"/>
    <w:rsid w:val="00D3005C"/>
    <w:rsid w:val="00D321E1"/>
    <w:rsid w:val="00D3495D"/>
    <w:rsid w:val="00D44737"/>
    <w:rsid w:val="00D45DC9"/>
    <w:rsid w:val="00D4723E"/>
    <w:rsid w:val="00D47A98"/>
    <w:rsid w:val="00D5166D"/>
    <w:rsid w:val="00D54504"/>
    <w:rsid w:val="00D56EA7"/>
    <w:rsid w:val="00D571FD"/>
    <w:rsid w:val="00D63AE2"/>
    <w:rsid w:val="00D80FA8"/>
    <w:rsid w:val="00DA226A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E029A9"/>
    <w:rsid w:val="00E10E30"/>
    <w:rsid w:val="00E11322"/>
    <w:rsid w:val="00E12A65"/>
    <w:rsid w:val="00E131F8"/>
    <w:rsid w:val="00E15A21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377D"/>
    <w:rsid w:val="00E83FB0"/>
    <w:rsid w:val="00EA1B02"/>
    <w:rsid w:val="00EA2A87"/>
    <w:rsid w:val="00EA4280"/>
    <w:rsid w:val="00EB3091"/>
    <w:rsid w:val="00EC4776"/>
    <w:rsid w:val="00ED014C"/>
    <w:rsid w:val="00EF29DF"/>
    <w:rsid w:val="00EF62DE"/>
    <w:rsid w:val="00F00538"/>
    <w:rsid w:val="00F02B11"/>
    <w:rsid w:val="00F25E35"/>
    <w:rsid w:val="00F3431F"/>
    <w:rsid w:val="00F34C85"/>
    <w:rsid w:val="00F47211"/>
    <w:rsid w:val="00F5006D"/>
    <w:rsid w:val="00F63456"/>
    <w:rsid w:val="00F711EF"/>
    <w:rsid w:val="00F768B4"/>
    <w:rsid w:val="00F84A0C"/>
    <w:rsid w:val="00F85445"/>
    <w:rsid w:val="00F919C0"/>
    <w:rsid w:val="00F979A3"/>
    <w:rsid w:val="00FA5DBD"/>
    <w:rsid w:val="00FB205D"/>
    <w:rsid w:val="00FB4741"/>
    <w:rsid w:val="00FC3595"/>
    <w:rsid w:val="00FD6999"/>
    <w:rsid w:val="00FE3F86"/>
    <w:rsid w:val="00FE5B04"/>
    <w:rsid w:val="00FF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EA40-6890-4E1C-A30C-3F9AE04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17</cp:revision>
  <cp:lastPrinted>2013-10-29T05:45:00Z</cp:lastPrinted>
  <dcterms:created xsi:type="dcterms:W3CDTF">2013-07-25T06:57:00Z</dcterms:created>
  <dcterms:modified xsi:type="dcterms:W3CDTF">2017-08-14T23:30:00Z</dcterms:modified>
</cp:coreProperties>
</file>